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64FE0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64E3327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66EE201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B1312BB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C28F8A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3409617F" w14:textId="5F0FE475" w:rsidR="00F21F19" w:rsidRPr="00BB0CD4" w:rsidRDefault="00947DEA" w:rsidP="004852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INVEST s.r.o.</w:t>
            </w:r>
          </w:p>
        </w:tc>
      </w:tr>
      <w:tr w:rsidR="00F21F19" w:rsidRPr="00BB0CD4" w14:paraId="528DD98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8524C8D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84FA585" w14:textId="2ECD97A5" w:rsidR="00F21F19" w:rsidRPr="00BB0CD4" w:rsidRDefault="00947DE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en. Iva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nstitoris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725/1, 915 01 Nové Mesto nad Váhom</w:t>
            </w:r>
            <w:r w:rsidR="00F157C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26DECD56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385870FA" w14:textId="77777777" w:rsidTr="005D26AA">
        <w:trPr>
          <w:trHeight w:val="245"/>
        </w:trPr>
        <w:tc>
          <w:tcPr>
            <w:tcW w:w="9072" w:type="dxa"/>
            <w:gridSpan w:val="4"/>
          </w:tcPr>
          <w:p w14:paraId="4C78260C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4111BF3E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3F2FFC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4AA69F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6E6DFE1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278479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416677B0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A96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DE6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BF7C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DA4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130A5F33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0FF2ED3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7583079B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EC7C11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10476BE5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4B2A0E0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1F02F02F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4EC4F332" w14:textId="141A857B" w:rsidR="004E2926" w:rsidRPr="005D26AA" w:rsidRDefault="00FF63C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03D297CE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1167900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2CD390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50BCF7A1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5FAA646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7C74BDCA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5A1FA93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16AD8C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0CAD06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0569EDD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6195C66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C99084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EB9DD90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C8795C8" w14:textId="77777777" w:rsidTr="00726CA4">
        <w:tc>
          <w:tcPr>
            <w:tcW w:w="9214" w:type="dxa"/>
            <w:gridSpan w:val="2"/>
            <w:vAlign w:val="center"/>
          </w:tcPr>
          <w:p w14:paraId="5B75AD5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4315133" w14:textId="77777777" w:rsidTr="00726CA4">
        <w:tc>
          <w:tcPr>
            <w:tcW w:w="8647" w:type="dxa"/>
            <w:vAlign w:val="center"/>
          </w:tcPr>
          <w:p w14:paraId="0889F5D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2FA83CCD" w14:textId="1E0FF03A" w:rsidR="00AC7913" w:rsidRPr="00BB0CD4" w:rsidRDefault="005B6DBC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797BFAE" w14:textId="77777777" w:rsidTr="00726CA4">
        <w:tc>
          <w:tcPr>
            <w:tcW w:w="8647" w:type="dxa"/>
            <w:vAlign w:val="center"/>
          </w:tcPr>
          <w:p w14:paraId="5304EB5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7EC646D1" w14:textId="7FCE2853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BED4CEC" w14:textId="77777777" w:rsidTr="00726CA4">
        <w:tc>
          <w:tcPr>
            <w:tcW w:w="8647" w:type="dxa"/>
            <w:vAlign w:val="center"/>
          </w:tcPr>
          <w:p w14:paraId="33A1448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4CCE284F" w14:textId="5957A93E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8CE5D86" w14:textId="77777777" w:rsidTr="00726CA4">
        <w:tc>
          <w:tcPr>
            <w:tcW w:w="8647" w:type="dxa"/>
            <w:vAlign w:val="center"/>
          </w:tcPr>
          <w:p w14:paraId="79ACB4A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719A557C" w14:textId="22EDF655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33E91D4" w14:textId="77777777" w:rsidTr="00726CA4">
        <w:tc>
          <w:tcPr>
            <w:tcW w:w="8647" w:type="dxa"/>
            <w:vAlign w:val="center"/>
          </w:tcPr>
          <w:p w14:paraId="2FE6B1A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403B0513" w14:textId="13049474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6F72470" w14:textId="77777777" w:rsidTr="00726CA4">
        <w:tc>
          <w:tcPr>
            <w:tcW w:w="8647" w:type="dxa"/>
            <w:vAlign w:val="center"/>
          </w:tcPr>
          <w:p w14:paraId="026D49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35A5068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3D8F31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35C5F45" w14:textId="77777777" w:rsidTr="00726CA4">
        <w:tc>
          <w:tcPr>
            <w:tcW w:w="9214" w:type="dxa"/>
            <w:gridSpan w:val="2"/>
            <w:vAlign w:val="center"/>
          </w:tcPr>
          <w:p w14:paraId="2EAB0E9D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F96BDFA" w14:textId="77777777" w:rsidTr="00726CA4">
        <w:tc>
          <w:tcPr>
            <w:tcW w:w="8647" w:type="dxa"/>
            <w:vAlign w:val="center"/>
          </w:tcPr>
          <w:p w14:paraId="39BFC9C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0DACF745" w14:textId="31BFF351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6E90AD5" w14:textId="77777777" w:rsidTr="00726CA4">
        <w:tc>
          <w:tcPr>
            <w:tcW w:w="8647" w:type="dxa"/>
            <w:vAlign w:val="center"/>
          </w:tcPr>
          <w:p w14:paraId="1502E43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2AFA7F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8147338" w14:textId="77777777" w:rsidTr="00726CA4">
        <w:tc>
          <w:tcPr>
            <w:tcW w:w="8647" w:type="dxa"/>
            <w:vAlign w:val="center"/>
          </w:tcPr>
          <w:p w14:paraId="155189E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7424852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288A588" w14:textId="77777777" w:rsidTr="00726CA4">
        <w:tc>
          <w:tcPr>
            <w:tcW w:w="8647" w:type="dxa"/>
            <w:vAlign w:val="center"/>
          </w:tcPr>
          <w:p w14:paraId="03950D9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08369F4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43243A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FCF8B0A" w14:textId="77777777" w:rsidTr="00726CA4">
        <w:tc>
          <w:tcPr>
            <w:tcW w:w="9214" w:type="dxa"/>
            <w:gridSpan w:val="2"/>
          </w:tcPr>
          <w:p w14:paraId="0DD1AC6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121E3858" w14:textId="77777777" w:rsidTr="00726CA4">
        <w:tc>
          <w:tcPr>
            <w:tcW w:w="8647" w:type="dxa"/>
          </w:tcPr>
          <w:p w14:paraId="1815CB2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171EC2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8B1B3AE" w14:textId="77777777" w:rsidTr="00726CA4">
        <w:tc>
          <w:tcPr>
            <w:tcW w:w="8647" w:type="dxa"/>
          </w:tcPr>
          <w:p w14:paraId="2C6439D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1C0CF8C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E73881" w14:textId="77777777" w:rsidTr="00726CA4">
        <w:tc>
          <w:tcPr>
            <w:tcW w:w="8647" w:type="dxa"/>
          </w:tcPr>
          <w:p w14:paraId="1446E09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E220A0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6FB336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5288C720" w14:textId="77777777" w:rsidTr="00726CA4">
        <w:tc>
          <w:tcPr>
            <w:tcW w:w="9214" w:type="dxa"/>
            <w:gridSpan w:val="2"/>
            <w:vAlign w:val="center"/>
          </w:tcPr>
          <w:p w14:paraId="3F3AEC5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08C7EF72" w14:textId="77777777" w:rsidTr="00726CA4">
        <w:tc>
          <w:tcPr>
            <w:tcW w:w="8647" w:type="dxa"/>
            <w:vAlign w:val="center"/>
          </w:tcPr>
          <w:p w14:paraId="644BFF7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293BD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34073C89" w14:textId="77777777" w:rsidTr="00726CA4">
        <w:tc>
          <w:tcPr>
            <w:tcW w:w="8647" w:type="dxa"/>
            <w:vAlign w:val="center"/>
          </w:tcPr>
          <w:p w14:paraId="79398E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301BC2A7" w14:textId="647F9046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75AEFD3B" w14:textId="77777777" w:rsidTr="00726CA4">
        <w:tc>
          <w:tcPr>
            <w:tcW w:w="8647" w:type="dxa"/>
            <w:vAlign w:val="center"/>
          </w:tcPr>
          <w:p w14:paraId="14AA32A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6522A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22F03F0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E004692" w14:textId="77777777" w:rsidTr="00726CA4">
        <w:tc>
          <w:tcPr>
            <w:tcW w:w="8647" w:type="dxa"/>
            <w:vAlign w:val="center"/>
          </w:tcPr>
          <w:p w14:paraId="5535ACC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07324150" w14:textId="2BE647B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BA024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1D3AC777" w14:textId="77777777" w:rsidTr="00726CA4">
        <w:tc>
          <w:tcPr>
            <w:tcW w:w="8789" w:type="dxa"/>
            <w:vAlign w:val="center"/>
          </w:tcPr>
          <w:p w14:paraId="29B1D865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6C76C71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B97E50B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E5B8B8" w14:textId="77777777" w:rsidTr="00726CA4">
        <w:tc>
          <w:tcPr>
            <w:tcW w:w="8789" w:type="dxa"/>
            <w:vAlign w:val="center"/>
          </w:tcPr>
          <w:p w14:paraId="7302EC5B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52324DE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EE27D16" w14:textId="0A081D58" w:rsidR="00AC7913" w:rsidRPr="00BB0CD4" w:rsidRDefault="0022246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996FD90" w14:textId="77777777" w:rsidTr="00726CA4">
        <w:tc>
          <w:tcPr>
            <w:tcW w:w="8789" w:type="dxa"/>
            <w:vAlign w:val="center"/>
          </w:tcPr>
          <w:p w14:paraId="64EC2AE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336EBBC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CFE79E3" w14:textId="745A6878" w:rsidR="00AC7913" w:rsidRPr="00BB0CD4" w:rsidRDefault="0022246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EE56860" w14:textId="77777777" w:rsidTr="00726CA4">
        <w:tc>
          <w:tcPr>
            <w:tcW w:w="8789" w:type="dxa"/>
            <w:vAlign w:val="center"/>
          </w:tcPr>
          <w:p w14:paraId="408A6025" w14:textId="77777777" w:rsidR="00AC7913" w:rsidRPr="00BB0CD4" w:rsidRDefault="00AC7913" w:rsidP="00B61A0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61A0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7973553" w14:textId="4BD6AEF3" w:rsidR="00AC7913" w:rsidRPr="00BB0CD4" w:rsidRDefault="0022246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8076B60" w14:textId="77777777" w:rsidTr="00726CA4">
        <w:tc>
          <w:tcPr>
            <w:tcW w:w="8789" w:type="dxa"/>
          </w:tcPr>
          <w:p w14:paraId="61E1FFB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361B1AD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8E0A4E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D224D96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1D78FF23" w14:textId="77777777" w:rsidTr="00726CA4">
        <w:tc>
          <w:tcPr>
            <w:tcW w:w="8789" w:type="dxa"/>
          </w:tcPr>
          <w:p w14:paraId="2FAF33B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F5EE3C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654C792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1C0EEBF" w14:textId="77777777" w:rsidTr="00726CA4">
        <w:tc>
          <w:tcPr>
            <w:tcW w:w="8789" w:type="dxa"/>
          </w:tcPr>
          <w:p w14:paraId="45E0A60D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64F0D60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93EB2E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14DEA87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2B21CBA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604DD50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3AB4CC9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AD8546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7029319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CF2D05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2FD9B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8C05D8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6D1F82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E69CB0C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760C785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D32CC8" w14:textId="48431DA7" w:rsidR="00AC7913" w:rsidRPr="00BB0CD4" w:rsidRDefault="00FF63C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68812C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B9F75C2" w14:textId="58301930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FF63C2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756A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9EDCC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D444A8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2FED1EA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BCAF5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14CFD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882E5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F6658B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65EBD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A769BB7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034073D5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39D410DD" w14:textId="77777777" w:rsidTr="00157AE4">
        <w:tc>
          <w:tcPr>
            <w:tcW w:w="3119" w:type="dxa"/>
            <w:vAlign w:val="center"/>
          </w:tcPr>
          <w:p w14:paraId="5AA8564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7026F2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36E429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FC9F0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932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56E6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25F568" w14:textId="77777777" w:rsidTr="00157AE4">
        <w:trPr>
          <w:trHeight w:val="340"/>
        </w:trPr>
        <w:tc>
          <w:tcPr>
            <w:tcW w:w="3119" w:type="dxa"/>
          </w:tcPr>
          <w:p w14:paraId="1797B9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B79E6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9440F3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085C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E05B3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1906C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C91D9C5" w14:textId="77777777" w:rsidTr="00157AE4">
        <w:trPr>
          <w:trHeight w:val="340"/>
        </w:trPr>
        <w:tc>
          <w:tcPr>
            <w:tcW w:w="3119" w:type="dxa"/>
          </w:tcPr>
          <w:p w14:paraId="6E4483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86F42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50F47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BEC4C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9000C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7B91B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AAEE22" w14:textId="77777777" w:rsidTr="00157AE4">
        <w:trPr>
          <w:trHeight w:val="340"/>
        </w:trPr>
        <w:tc>
          <w:tcPr>
            <w:tcW w:w="3119" w:type="dxa"/>
          </w:tcPr>
          <w:p w14:paraId="225C2E9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7315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B0E370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6311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AF50F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236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091FAF0" w14:textId="77777777" w:rsidTr="00157AE4">
        <w:trPr>
          <w:trHeight w:val="340"/>
        </w:trPr>
        <w:tc>
          <w:tcPr>
            <w:tcW w:w="3119" w:type="dxa"/>
          </w:tcPr>
          <w:p w14:paraId="237E82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5B24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E8DE4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477E3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8B17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9D9CB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F47DE12" w14:textId="77777777" w:rsidTr="00157AE4">
        <w:trPr>
          <w:trHeight w:val="340"/>
        </w:trPr>
        <w:tc>
          <w:tcPr>
            <w:tcW w:w="3119" w:type="dxa"/>
          </w:tcPr>
          <w:p w14:paraId="0B54969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21EAA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350E8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D7AE11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9915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E863C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32896E" w14:textId="77777777" w:rsidTr="00157AE4">
        <w:trPr>
          <w:trHeight w:val="340"/>
        </w:trPr>
        <w:tc>
          <w:tcPr>
            <w:tcW w:w="3119" w:type="dxa"/>
          </w:tcPr>
          <w:p w14:paraId="631F35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F46E0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1105F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11F97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097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F280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ECF3C85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1EE22E8F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F518205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4F5F38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7A8B4EB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4D588F5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7EC4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F39FE6B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F66B44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20D5C6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4B6051E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25EF10D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4E0CA6DF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21E879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843B0F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7E91E8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543B70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61D1F0B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84D9A5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66AA5A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62066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9C9E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7D0CC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65F124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16C157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426E64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35E0AF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D85EC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B8F47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E86B8C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BB83A4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81633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0C7B95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1D938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B1448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19E29D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5A19F52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7ED28BC5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46A0217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61DF00B9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432BA747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7CBD221C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5942681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6E4911A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437351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4FBC1B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FE98E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FE41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E26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5C45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49FD9A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8CEA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B955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DBDF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2B74AB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4D7C15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B27902D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2CFD5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20FD81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C43DC1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25F72A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2BDC2F6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4ED38DA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BAAC2BC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042EDE0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578E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1FB9D9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CDA178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C5762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377F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2BFA5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507B5F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DB8F6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194CB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A1E53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E296C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3DE13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D32F78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4F55E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9A0726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51BA2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5F30C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604D16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A41E8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349B8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53F6C9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D3517C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DDCEA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24691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693EE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9E204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48CB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B14F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3FA91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01074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3D34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02F7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E9FAF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4EDBF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2591F3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2AACAE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48963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5B7831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2CCB4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D7FD01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5EE6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D3689CF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051A323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06EC66DC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3632C43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6D522309" w14:textId="77777777" w:rsidTr="002D37DB">
        <w:trPr>
          <w:trHeight w:val="751"/>
        </w:trPr>
        <w:tc>
          <w:tcPr>
            <w:tcW w:w="567" w:type="dxa"/>
          </w:tcPr>
          <w:p w14:paraId="549D3D1A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F3DFC37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801A7C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28EDA1B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20B0186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316F96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36A6B8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AC4A6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7584D87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A51B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F1665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94635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37221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70A7F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0E98A9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A77DD50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C6CB084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0BCC2A5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0307411C" w14:textId="77777777" w:rsidTr="00BB0CD4">
        <w:trPr>
          <w:trHeight w:val="250"/>
        </w:trPr>
        <w:tc>
          <w:tcPr>
            <w:tcW w:w="567" w:type="dxa"/>
          </w:tcPr>
          <w:p w14:paraId="1484162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A5374EC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EB93A87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224D4B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8599082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F09B40E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56561E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68E6A8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629511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D6A58A0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D6CD77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29DF66C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BD952A0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B43737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B207B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20238D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A77A67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39A42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D5A66B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533E67A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F035C4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EF78D6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F83CB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03E7B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C1BB229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D8E9AB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2D27E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1B13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3F8CC13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AB9ABC1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FFEBD17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AA8FB1D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4FB6669E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38BA87F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FCBD598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CE10AC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24D156E" w14:textId="77777777" w:rsidTr="00A028DD">
        <w:trPr>
          <w:trHeight w:val="258"/>
        </w:trPr>
        <w:tc>
          <w:tcPr>
            <w:tcW w:w="567" w:type="dxa"/>
          </w:tcPr>
          <w:p w14:paraId="416251E7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73ECE65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5B0B7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23C12F9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AA6419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33B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3601D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7F199CF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2452E1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EC5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AAA4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4775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A2D63B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72312EF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74015545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392F7DFA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3E410D9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418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AD90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6F16A5F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68A782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991A6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00C08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CE2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25A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EFA764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5D529C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969E4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36B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3A0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373356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7C9C75E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7DB0A44F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0BF4FB0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647EB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94F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8B9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6A53B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EFD033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4FDCB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4A4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F5F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D2491E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C7259D2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7B71EBDC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77F73D8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ECB3B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58E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A06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0A5E96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C9A075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FF3CBA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A03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F08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C5BE62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7866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6DC466FF" w14:textId="77777777" w:rsidTr="002D37DB">
        <w:trPr>
          <w:trHeight w:val="283"/>
        </w:trPr>
        <w:tc>
          <w:tcPr>
            <w:tcW w:w="9538" w:type="dxa"/>
            <w:gridSpan w:val="3"/>
          </w:tcPr>
          <w:p w14:paraId="7D8B8D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5D6A3CE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B02FDC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C28E21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775632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5413C9BA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FC4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33D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F88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01DB399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2ECD2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1DA5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20EC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7FBD1C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586D4C9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695D5C8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DCF01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611B24BD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29641B3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DB34FC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09647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60A9E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45418D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0746A8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270E8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4992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57A396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948C922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58C5D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A999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765563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CF8E1E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006C8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508E0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335200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5AA861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E77D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D0BED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D60694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819BC87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624BA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FE146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F9FB29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6B306A3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123FC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5A7B5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36028C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C93B4B5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8859C5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E8C87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9D53A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68E91A0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345F7FA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E46E67F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0564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E266CC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5F6CCBE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5882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548F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DDF5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54C6930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CC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4B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05F5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9A605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82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35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AB47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7661C3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060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50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F7FC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A8AC63B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7F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A0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137E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8E37E14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A68AB65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C840B46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0B13E24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AA9D061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0FAC0942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5EBF1A8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57A29B36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1429570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10FBD340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7E40AD4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28032EA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3B2E3B49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A5382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868522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24E40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234BF6E5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344B84D6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2B4EEF">
      <w:headerReference w:type="default" r:id="rId8"/>
      <w:footerReference w:type="default" r:id="rId9"/>
      <w:pgSz w:w="11907" w:h="16840" w:code="9"/>
      <w:pgMar w:top="132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27F9" w14:textId="77777777" w:rsidR="002B4EEF" w:rsidRDefault="002B4EEF" w:rsidP="001869C8">
      <w:r>
        <w:separator/>
      </w:r>
    </w:p>
  </w:endnote>
  <w:endnote w:type="continuationSeparator" w:id="0">
    <w:p w14:paraId="15EE6EA8" w14:textId="77777777" w:rsidR="002B4EEF" w:rsidRDefault="002B4EE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A1F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F57">
      <w:rPr>
        <w:noProof/>
      </w:rPr>
      <w:t>4</w:t>
    </w:r>
    <w:r>
      <w:fldChar w:fldCharType="end"/>
    </w:r>
  </w:p>
  <w:p w14:paraId="21234F9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E96CF" w14:textId="77777777" w:rsidR="002B4EEF" w:rsidRDefault="002B4EEF" w:rsidP="001869C8">
      <w:r>
        <w:separator/>
      </w:r>
    </w:p>
  </w:footnote>
  <w:footnote w:type="continuationSeparator" w:id="0">
    <w:p w14:paraId="77B7B0BC" w14:textId="77777777" w:rsidR="002B4EEF" w:rsidRDefault="002B4EE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E836DB5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0411A5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9BE1AE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2DAFE6" w14:textId="711DC145" w:rsidR="00CB4C58" w:rsidRPr="003F477D" w:rsidRDefault="00947D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C1BC4E" w14:textId="1086A474" w:rsidR="00CB4C58" w:rsidRPr="003F477D" w:rsidRDefault="000E076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61ED8D" w14:textId="2C0B3E38" w:rsidR="00CB4C58" w:rsidRPr="003F477D" w:rsidRDefault="00947D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E325AC" w14:textId="26D4DA8F" w:rsidR="00CB4C58" w:rsidRPr="003F477D" w:rsidRDefault="00947D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28FD18" w14:textId="54B2F222" w:rsidR="00CB4C58" w:rsidRPr="003F477D" w:rsidRDefault="00947D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8251BF" w14:textId="45E5B304" w:rsidR="00CB4C58" w:rsidRPr="003F477D" w:rsidRDefault="00947D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86BF90" w14:textId="115088CE" w:rsidR="00CB4C58" w:rsidRPr="003F477D" w:rsidRDefault="000E076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6FD379" w14:textId="7142A447" w:rsidR="00CB4C58" w:rsidRPr="003F477D" w:rsidRDefault="00947DE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310B2D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9622E" w14:textId="77777777"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85F85" w14:textId="76E2593B" w:rsidR="00CB4C58" w:rsidRPr="003F477D" w:rsidRDefault="000E076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E53EDD" w14:textId="77777777"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A9A469" w14:textId="0906CB00" w:rsidR="00CB4C58" w:rsidRPr="003F477D" w:rsidRDefault="000E076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15415D" w14:textId="702011DE" w:rsidR="00CB4C58" w:rsidRPr="003F477D" w:rsidRDefault="00947D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951DE" w14:textId="3936DEE9" w:rsidR="00CB4C58" w:rsidRPr="003F477D" w:rsidRDefault="00947D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69DA0" w14:textId="243275B6" w:rsidR="00CB4C58" w:rsidRPr="003F477D" w:rsidRDefault="00947D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19ACDD" w14:textId="5FC03DD4" w:rsidR="00CB4C58" w:rsidRPr="003F477D" w:rsidRDefault="00947D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09546E" w14:textId="389C050D" w:rsidR="00CB4C58" w:rsidRPr="003F477D" w:rsidRDefault="00947D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F8D800" w14:textId="7B525924" w:rsidR="00CB4C58" w:rsidRPr="003F477D" w:rsidRDefault="00947DE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1314C6BF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0523">
    <w:abstractNumId w:val="42"/>
  </w:num>
  <w:num w:numId="2" w16cid:durableId="1291281533">
    <w:abstractNumId w:val="1"/>
  </w:num>
  <w:num w:numId="3" w16cid:durableId="1602763883">
    <w:abstractNumId w:val="36"/>
  </w:num>
  <w:num w:numId="4" w16cid:durableId="1361320935">
    <w:abstractNumId w:val="21"/>
  </w:num>
  <w:num w:numId="5" w16cid:durableId="2119448526">
    <w:abstractNumId w:val="38"/>
  </w:num>
  <w:num w:numId="6" w16cid:durableId="109712281">
    <w:abstractNumId w:val="4"/>
  </w:num>
  <w:num w:numId="7" w16cid:durableId="627470721">
    <w:abstractNumId w:val="23"/>
  </w:num>
  <w:num w:numId="8" w16cid:durableId="1307197425">
    <w:abstractNumId w:val="45"/>
  </w:num>
  <w:num w:numId="9" w16cid:durableId="2012295715">
    <w:abstractNumId w:val="7"/>
  </w:num>
  <w:num w:numId="10" w16cid:durableId="1404988767">
    <w:abstractNumId w:val="44"/>
  </w:num>
  <w:num w:numId="11" w16cid:durableId="252907390">
    <w:abstractNumId w:val="14"/>
  </w:num>
  <w:num w:numId="12" w16cid:durableId="949580895">
    <w:abstractNumId w:val="43"/>
  </w:num>
  <w:num w:numId="13" w16cid:durableId="234055121">
    <w:abstractNumId w:val="17"/>
  </w:num>
  <w:num w:numId="14" w16cid:durableId="1391660051">
    <w:abstractNumId w:val="31"/>
  </w:num>
  <w:num w:numId="15" w16cid:durableId="647250816">
    <w:abstractNumId w:val="18"/>
  </w:num>
  <w:num w:numId="16" w16cid:durableId="1787694730">
    <w:abstractNumId w:val="11"/>
  </w:num>
  <w:num w:numId="17" w16cid:durableId="742726609">
    <w:abstractNumId w:val="19"/>
  </w:num>
  <w:num w:numId="18" w16cid:durableId="1031370942">
    <w:abstractNumId w:val="30"/>
  </w:num>
  <w:num w:numId="19" w16cid:durableId="874654679">
    <w:abstractNumId w:val="13"/>
  </w:num>
  <w:num w:numId="20" w16cid:durableId="1774473901">
    <w:abstractNumId w:val="33"/>
  </w:num>
  <w:num w:numId="21" w16cid:durableId="1444032671">
    <w:abstractNumId w:val="0"/>
  </w:num>
  <w:num w:numId="22" w16cid:durableId="1023508204">
    <w:abstractNumId w:val="3"/>
  </w:num>
  <w:num w:numId="23" w16cid:durableId="381949932">
    <w:abstractNumId w:val="10"/>
  </w:num>
  <w:num w:numId="24" w16cid:durableId="274673525">
    <w:abstractNumId w:val="9"/>
  </w:num>
  <w:num w:numId="25" w16cid:durableId="2122606234">
    <w:abstractNumId w:val="16"/>
  </w:num>
  <w:num w:numId="26" w16cid:durableId="42021101">
    <w:abstractNumId w:val="37"/>
  </w:num>
  <w:num w:numId="27" w16cid:durableId="595597907">
    <w:abstractNumId w:val="34"/>
  </w:num>
  <w:num w:numId="28" w16cid:durableId="191961929">
    <w:abstractNumId w:val="35"/>
  </w:num>
  <w:num w:numId="29" w16cid:durableId="975720750">
    <w:abstractNumId w:val="46"/>
  </w:num>
  <w:num w:numId="30" w16cid:durableId="224343760">
    <w:abstractNumId w:val="29"/>
  </w:num>
  <w:num w:numId="31" w16cid:durableId="793985333">
    <w:abstractNumId w:val="20"/>
  </w:num>
  <w:num w:numId="32" w16cid:durableId="2050177735">
    <w:abstractNumId w:val="40"/>
  </w:num>
  <w:num w:numId="33" w16cid:durableId="1990866423">
    <w:abstractNumId w:val="39"/>
  </w:num>
  <w:num w:numId="34" w16cid:durableId="1019428416">
    <w:abstractNumId w:val="24"/>
  </w:num>
  <w:num w:numId="35" w16cid:durableId="143621151">
    <w:abstractNumId w:val="2"/>
  </w:num>
  <w:num w:numId="36" w16cid:durableId="888491355">
    <w:abstractNumId w:val="26"/>
  </w:num>
  <w:num w:numId="37" w16cid:durableId="652411429">
    <w:abstractNumId w:val="22"/>
  </w:num>
  <w:num w:numId="38" w16cid:durableId="1909680397">
    <w:abstractNumId w:val="25"/>
  </w:num>
  <w:num w:numId="39" w16cid:durableId="1582444424">
    <w:abstractNumId w:val="28"/>
  </w:num>
  <w:num w:numId="40" w16cid:durableId="295068821">
    <w:abstractNumId w:val="5"/>
  </w:num>
  <w:num w:numId="41" w16cid:durableId="412942606">
    <w:abstractNumId w:val="15"/>
  </w:num>
  <w:num w:numId="42" w16cid:durableId="1688866836">
    <w:abstractNumId w:val="41"/>
  </w:num>
  <w:num w:numId="43" w16cid:durableId="1478179143">
    <w:abstractNumId w:val="6"/>
  </w:num>
  <w:num w:numId="44" w16cid:durableId="515315492">
    <w:abstractNumId w:val="32"/>
  </w:num>
  <w:num w:numId="45" w16cid:durableId="1745495010">
    <w:abstractNumId w:val="12"/>
  </w:num>
  <w:num w:numId="46" w16cid:durableId="1362315448">
    <w:abstractNumId w:val="27"/>
  </w:num>
  <w:num w:numId="47" w16cid:durableId="155877827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4DFB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0D6C"/>
    <w:rsid w:val="000D2BAA"/>
    <w:rsid w:val="000E000C"/>
    <w:rsid w:val="000E0765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2469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EEF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BF2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527F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6DBC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2DFA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49A7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695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DEA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A0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7C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6F57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FFE82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452B-633E-45B5-9E69-C7A54A9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inda Patylova</cp:lastModifiedBy>
  <cp:revision>2</cp:revision>
  <cp:lastPrinted>2017-03-30T07:06:00Z</cp:lastPrinted>
  <dcterms:created xsi:type="dcterms:W3CDTF">2024-03-29T14:27:00Z</dcterms:created>
  <dcterms:modified xsi:type="dcterms:W3CDTF">2024-03-29T14:27:00Z</dcterms:modified>
</cp:coreProperties>
</file>